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07" w:rsidRPr="00D9426F" w:rsidRDefault="00230507" w:rsidP="00230507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507" w:rsidRPr="00D9426F" w:rsidRDefault="00230507" w:rsidP="0023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26F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982813" cy="982813"/>
            <wp:effectExtent l="19050" t="0" r="7787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73" cy="9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07" w:rsidRPr="00D9426F" w:rsidRDefault="00230507" w:rsidP="0023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инистерство образования и науки Республики Бурятия</w:t>
      </w:r>
    </w:p>
    <w:p w:rsidR="00230507" w:rsidRPr="00D9426F" w:rsidRDefault="00230507" w:rsidP="0023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омитет по образованию </w:t>
      </w:r>
      <w:proofErr w:type="gramStart"/>
      <w:r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г</w:t>
      </w:r>
      <w:proofErr w:type="gramEnd"/>
      <w:r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. Улан-Удэ</w:t>
      </w:r>
    </w:p>
    <w:p w:rsidR="00230507" w:rsidRPr="00D9426F" w:rsidRDefault="00230507" w:rsidP="0023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Муниципальное общеобразовательное учреждение </w:t>
      </w:r>
      <w:r w:rsidR="004E6480"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«Г</w:t>
      </w:r>
      <w:r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имназия № 33</w:t>
      </w:r>
      <w:r w:rsidR="004E6480"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г</w:t>
      </w:r>
      <w:proofErr w:type="gramStart"/>
      <w:r w:rsidR="004E6480"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.У</w:t>
      </w:r>
      <w:proofErr w:type="gramEnd"/>
      <w:r w:rsidR="004E6480" w:rsidRPr="00D94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лан-Удэ»</w:t>
      </w:r>
    </w:p>
    <w:p w:rsidR="00230507" w:rsidRPr="00D9426F" w:rsidRDefault="00230507" w:rsidP="0023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2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</w:t>
      </w:r>
    </w:p>
    <w:p w:rsidR="00230507" w:rsidRPr="00D9426F" w:rsidRDefault="00230507" w:rsidP="002305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5"/>
        <w:gridCol w:w="3209"/>
        <w:gridCol w:w="2911"/>
      </w:tblGrid>
      <w:tr w:rsidR="000C077B" w:rsidRPr="00D9426F" w:rsidTr="00432D1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Рассмотрено  на заседании методического объединения»</w:t>
            </w:r>
          </w:p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                          </w:t>
            </w:r>
            <w:r w:rsidR="000C077B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8</w:t>
            </w:r>
            <w:r w:rsidR="00D9426F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C077B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D9426F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Согласовано   с Методическим советом гимназии»</w:t>
            </w:r>
          </w:p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                           </w:t>
            </w:r>
            <w:r w:rsidR="000C077B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08</w:t>
            </w:r>
            <w:r w:rsidR="00D9426F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C077B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D9426F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Утверждаю»</w:t>
            </w:r>
          </w:p>
          <w:p w:rsidR="00230507" w:rsidRPr="00D9426F" w:rsidRDefault="004E6480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.09.201</w:t>
            </w:r>
            <w:r w:rsidR="00D9426F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30507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30507"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.К.Халтаева</w:t>
            </w:r>
            <w:proofErr w:type="spellEnd"/>
          </w:p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АОУ «Гимназия №33 г</w:t>
            </w:r>
            <w:proofErr w:type="gramStart"/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н-Удэ»</w:t>
            </w:r>
          </w:p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0507" w:rsidRPr="00D9426F" w:rsidRDefault="00230507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30507" w:rsidRPr="00D9426F" w:rsidRDefault="00230507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  <w:r w:rsidRPr="00D9426F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D9426F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D9426F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 дополнительному курсу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учащихся  среднего школьного возраста  по УМК «Байкальский сундучок» на английском языке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D9426F"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/201</w:t>
      </w:r>
      <w:r w:rsidR="00D9426F"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94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9426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9426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sz w:val="24"/>
          <w:szCs w:val="24"/>
          <w:lang w:eastAsia="ru-RU"/>
        </w:rPr>
        <w:t>Разработчик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</w:p>
    <w:p w:rsidR="00230507" w:rsidRPr="00D9426F" w:rsidRDefault="000C077B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9426F">
        <w:rPr>
          <w:rFonts w:ascii="Times New Roman" w:hAnsi="Times New Roman" w:cs="Times New Roman"/>
          <w:sz w:val="24"/>
          <w:szCs w:val="24"/>
          <w:lang w:eastAsia="ru-RU"/>
        </w:rPr>
        <w:t>Бальжирова</w:t>
      </w:r>
      <w:proofErr w:type="spellEnd"/>
      <w:r w:rsidRPr="00D9426F">
        <w:rPr>
          <w:rFonts w:ascii="Times New Roman" w:hAnsi="Times New Roman" w:cs="Times New Roman"/>
          <w:sz w:val="24"/>
          <w:szCs w:val="24"/>
          <w:lang w:eastAsia="ru-RU"/>
        </w:rPr>
        <w:t xml:space="preserve"> Марина Васильевна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:rsidR="00230507" w:rsidRP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sz w:val="24"/>
          <w:szCs w:val="24"/>
          <w:lang w:eastAsia="ru-RU"/>
        </w:rPr>
        <w:t>высшей</w:t>
      </w:r>
      <w:r w:rsidR="00230507" w:rsidRPr="00D9426F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онной категории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26F" w:rsidRDefault="00D9426F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87B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26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9426F" w:rsidRPr="00D9426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9426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230507" w:rsidRPr="00D9426F" w:rsidRDefault="00230507" w:rsidP="00D9426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507" w:rsidRDefault="00230507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9426F" w:rsidRDefault="00D9426F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9426F" w:rsidRDefault="00D9426F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9426F" w:rsidRDefault="00D9426F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9426F" w:rsidRDefault="00D9426F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9426F" w:rsidRDefault="00D9426F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9426F" w:rsidRDefault="00D9426F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5479E" w:rsidRPr="00D9426F" w:rsidRDefault="0075479E" w:rsidP="00D9426F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>Пояснительная записка</w:t>
      </w:r>
    </w:p>
    <w:p w:rsidR="0075479E" w:rsidRPr="00D9426F" w:rsidRDefault="00081A22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Настоящая </w:t>
      </w:r>
      <w:r w:rsidR="0075479E" w:rsidRPr="00D9426F">
        <w:rPr>
          <w:rFonts w:ascii="Times New Roman" w:hAnsi="Times New Roman" w:cs="Times New Roman"/>
          <w:sz w:val="16"/>
          <w:szCs w:val="16"/>
        </w:rPr>
        <w:t>рабочая программа разработана на основе Федерального государственного образовательного стандарта основного общего образования с использованием авторской прог</w:t>
      </w:r>
      <w:r w:rsidR="00230507" w:rsidRPr="00D9426F">
        <w:rPr>
          <w:rFonts w:ascii="Times New Roman" w:hAnsi="Times New Roman" w:cs="Times New Roman"/>
          <w:sz w:val="16"/>
          <w:szCs w:val="16"/>
        </w:rPr>
        <w:t>раммы «Байкальский сундучок</w:t>
      </w:r>
      <w:r w:rsidR="0028287B" w:rsidRPr="00D9426F">
        <w:rPr>
          <w:rFonts w:ascii="Times New Roman" w:hAnsi="Times New Roman" w:cs="Times New Roman"/>
          <w:sz w:val="16"/>
          <w:szCs w:val="16"/>
        </w:rPr>
        <w:t>»</w:t>
      </w:r>
      <w:r w:rsidRPr="00D9426F">
        <w:rPr>
          <w:rFonts w:ascii="Times New Roman" w:hAnsi="Times New Roman" w:cs="Times New Roman"/>
          <w:sz w:val="16"/>
          <w:szCs w:val="16"/>
        </w:rPr>
        <w:t>, разработанной совместно с Бурятским государственным университетом, Байкальским информационным центром «Грань», Программой развития Организации объединенных наций (ПРООН) и компанией Кока</w:t>
      </w:r>
      <w:r w:rsidR="00443D2E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9426F">
        <w:rPr>
          <w:rFonts w:ascii="Times New Roman" w:hAnsi="Times New Roman" w:cs="Times New Roman"/>
          <w:sz w:val="16"/>
          <w:szCs w:val="16"/>
        </w:rPr>
        <w:t>-К</w:t>
      </w:r>
      <w:proofErr w:type="gramEnd"/>
      <w:r w:rsidRPr="00D9426F">
        <w:rPr>
          <w:rFonts w:ascii="Times New Roman" w:hAnsi="Times New Roman" w:cs="Times New Roman"/>
          <w:sz w:val="16"/>
          <w:szCs w:val="16"/>
        </w:rPr>
        <w:t>ола</w:t>
      </w:r>
      <w:r w:rsidR="004E732C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>(ТССС).</w:t>
      </w:r>
    </w:p>
    <w:p w:rsidR="0028287B" w:rsidRPr="00D9426F" w:rsidRDefault="0075479E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рограмма была реко</w:t>
      </w:r>
      <w:r w:rsidR="00443D2E" w:rsidRPr="00D9426F">
        <w:rPr>
          <w:rFonts w:ascii="Times New Roman" w:hAnsi="Times New Roman" w:cs="Times New Roman"/>
          <w:sz w:val="16"/>
          <w:szCs w:val="16"/>
        </w:rPr>
        <w:t xml:space="preserve">мендована решением </w:t>
      </w:r>
      <w:r w:rsidR="0028287B" w:rsidRPr="00D9426F">
        <w:rPr>
          <w:rFonts w:ascii="Times New Roman" w:hAnsi="Times New Roman" w:cs="Times New Roman"/>
          <w:sz w:val="16"/>
          <w:szCs w:val="16"/>
        </w:rPr>
        <w:t>методического совета МАОУ «Гимназия №33</w:t>
      </w:r>
    </w:p>
    <w:p w:rsidR="0075479E" w:rsidRPr="00D9426F" w:rsidRDefault="0028287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г.</w:t>
      </w:r>
      <w:r w:rsidR="004E732C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 xml:space="preserve">Улан-Удэ» </w:t>
      </w:r>
      <w:r w:rsidR="00B6078B" w:rsidRPr="00D9426F">
        <w:rPr>
          <w:rFonts w:ascii="Times New Roman" w:hAnsi="Times New Roman" w:cs="Times New Roman"/>
          <w:sz w:val="16"/>
          <w:szCs w:val="16"/>
        </w:rPr>
        <w:t>о</w:t>
      </w:r>
      <w:r w:rsidRPr="00D9426F">
        <w:rPr>
          <w:rFonts w:ascii="Times New Roman" w:hAnsi="Times New Roman" w:cs="Times New Roman"/>
          <w:sz w:val="16"/>
          <w:szCs w:val="16"/>
        </w:rPr>
        <w:t>т 26 мая 2014 года</w:t>
      </w:r>
      <w:proofErr w:type="gramStart"/>
      <w:r w:rsidRPr="00D9426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081A22" w:rsidRPr="00D9426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81A22" w:rsidRPr="00D9426F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081A22" w:rsidRPr="00D9426F">
        <w:rPr>
          <w:rFonts w:ascii="Times New Roman" w:hAnsi="Times New Roman" w:cs="Times New Roman"/>
          <w:sz w:val="16"/>
          <w:szCs w:val="16"/>
        </w:rPr>
        <w:t xml:space="preserve">тверждена на Коллегии Министерства образования  и науки Республики Бурятия для системы общего и дополнительного образования.  </w:t>
      </w:r>
    </w:p>
    <w:p w:rsidR="00CA7094" w:rsidRPr="00D9426F" w:rsidRDefault="0075479E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proofErr w:type="gramStart"/>
      <w:r w:rsidRPr="00D9426F">
        <w:rPr>
          <w:rFonts w:ascii="Times New Roman" w:hAnsi="Times New Roman" w:cs="Times New Roman"/>
          <w:sz w:val="16"/>
          <w:szCs w:val="16"/>
        </w:rPr>
        <w:t>В соответ</w:t>
      </w:r>
      <w:r w:rsidR="00443D2E" w:rsidRPr="00D9426F">
        <w:rPr>
          <w:rFonts w:ascii="Times New Roman" w:hAnsi="Times New Roman" w:cs="Times New Roman"/>
          <w:sz w:val="16"/>
          <w:szCs w:val="16"/>
        </w:rPr>
        <w:t xml:space="preserve">ствии со </w:t>
      </w:r>
      <w:r w:rsidRPr="00D9426F">
        <w:rPr>
          <w:rFonts w:ascii="Times New Roman" w:hAnsi="Times New Roman" w:cs="Times New Roman"/>
          <w:sz w:val="16"/>
          <w:szCs w:val="16"/>
        </w:rPr>
        <w:t xml:space="preserve"> статьями 71 и 72 Закона Российской Федерации «Об охране окружающей среды» (2002 г.) в содержании государственного образования России происходит ориентация на развитие регионального компонента экологического образования, </w:t>
      </w:r>
      <w:r w:rsidR="00AE1A9E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>на сохранение природы и улучшение качества окружающей среды и на устойчивое развитие регионов, что, в конечном итоге, является основой устойчивого развития</w:t>
      </w:r>
      <w:r w:rsidR="00715BB0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 xml:space="preserve"> России.</w:t>
      </w:r>
      <w:proofErr w:type="gramEnd"/>
    </w:p>
    <w:p w:rsidR="00CA7094" w:rsidRPr="00D9426F" w:rsidRDefault="00CA7094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Важным аспектом устойчивого развития является формирование природоохранного сознания, экологически ориентированных жизненных установок, традиций и навыков у  молодежи, которая через 10-20 лет после окончания средней школы будет принимать участие в решениях, связанных с экономическим развитием государства. </w:t>
      </w:r>
    </w:p>
    <w:p w:rsidR="00CA7094" w:rsidRPr="00D9426F" w:rsidRDefault="00CA7094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В связи с тем, что крупнейшим природным объектом не только российского, но и миров</w:t>
      </w:r>
      <w:r w:rsidR="00443D2E" w:rsidRPr="00D9426F">
        <w:rPr>
          <w:rFonts w:ascii="Times New Roman" w:hAnsi="Times New Roman" w:cs="Times New Roman"/>
          <w:sz w:val="16"/>
          <w:szCs w:val="16"/>
        </w:rPr>
        <w:t>ого масштаба в Бурятии</w:t>
      </w:r>
      <w:r w:rsidRPr="00D9426F">
        <w:rPr>
          <w:rFonts w:ascii="Times New Roman" w:hAnsi="Times New Roman" w:cs="Times New Roman"/>
          <w:sz w:val="16"/>
          <w:szCs w:val="16"/>
        </w:rPr>
        <w:t xml:space="preserve"> является озеро Байкал, а современные экологические знания должны преподаваться с учетом региональных особенностей, не вызывает сомнения необходимость вве</w:t>
      </w:r>
      <w:r w:rsidR="00443D2E" w:rsidRPr="00D9426F">
        <w:rPr>
          <w:rFonts w:ascii="Times New Roman" w:hAnsi="Times New Roman" w:cs="Times New Roman"/>
          <w:sz w:val="16"/>
          <w:szCs w:val="16"/>
        </w:rPr>
        <w:t>дения в школах республики</w:t>
      </w:r>
      <w:r w:rsidRPr="00D9426F">
        <w:rPr>
          <w:rFonts w:ascii="Times New Roman" w:hAnsi="Times New Roman" w:cs="Times New Roman"/>
          <w:sz w:val="16"/>
          <w:szCs w:val="16"/>
        </w:rPr>
        <w:t xml:space="preserve"> спецкурса «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Lake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aikal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ox</w:t>
      </w:r>
      <w:r w:rsidRPr="00D9426F">
        <w:rPr>
          <w:rFonts w:ascii="Times New Roman" w:hAnsi="Times New Roman" w:cs="Times New Roman"/>
          <w:sz w:val="16"/>
          <w:szCs w:val="16"/>
        </w:rPr>
        <w:t>» в качестве регионального компонента учебного плана.</w:t>
      </w:r>
    </w:p>
    <w:p w:rsidR="00CA7094" w:rsidRPr="00D9426F" w:rsidRDefault="00CA7094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рограмма дает возможность в течение двух лет сформировать комплекс теоретических и</w:t>
      </w:r>
      <w:r w:rsidR="00443D2E" w:rsidRPr="00D9426F">
        <w:rPr>
          <w:rFonts w:ascii="Times New Roman" w:hAnsi="Times New Roman" w:cs="Times New Roman"/>
          <w:sz w:val="16"/>
          <w:szCs w:val="16"/>
        </w:rPr>
        <w:t xml:space="preserve"> практических знаний</w:t>
      </w:r>
      <w:r w:rsidRPr="00D9426F">
        <w:rPr>
          <w:rFonts w:ascii="Times New Roman" w:hAnsi="Times New Roman" w:cs="Times New Roman"/>
          <w:sz w:val="16"/>
          <w:szCs w:val="16"/>
        </w:rPr>
        <w:t xml:space="preserve"> о возникновении и функционировании Байкала и уникальной байкальской природы, о проблемах хозяйственной деятельности на берегах величайшего озера Земли и о методах гармонизации отношений «человек-природа» на его берегах. Внимание школьников привлекается к географическим, геологическим и климатическим особенностям Байкала – объекта всемирного наследия, к чувствительности биологического разнообразия</w:t>
      </w:r>
      <w:r w:rsidR="00443D2E" w:rsidRPr="00D9426F">
        <w:rPr>
          <w:rFonts w:ascii="Times New Roman" w:hAnsi="Times New Roman" w:cs="Times New Roman"/>
          <w:sz w:val="16"/>
          <w:szCs w:val="16"/>
        </w:rPr>
        <w:t xml:space="preserve"> Байкала</w:t>
      </w:r>
      <w:r w:rsidRPr="00D9426F">
        <w:rPr>
          <w:rFonts w:ascii="Times New Roman" w:hAnsi="Times New Roman" w:cs="Times New Roman"/>
          <w:sz w:val="16"/>
          <w:szCs w:val="16"/>
        </w:rPr>
        <w:t>, к проблемам взаимодействия человека и природы. Программа направлена на усиление эмоциональности восприятия материала и на формирование личной заинтересованности учащихся в сохранении уникальной природы родного края.</w:t>
      </w:r>
    </w:p>
    <w:p w:rsidR="00CA7094" w:rsidRPr="00D9426F" w:rsidRDefault="00CA7094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рограмма «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Lake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aikal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ox</w:t>
      </w:r>
      <w:r w:rsidRPr="00D9426F">
        <w:rPr>
          <w:rFonts w:ascii="Times New Roman" w:hAnsi="Times New Roman" w:cs="Times New Roman"/>
          <w:sz w:val="16"/>
          <w:szCs w:val="16"/>
        </w:rPr>
        <w:t xml:space="preserve">» позволит влиять на развитие  гражданской позиции молодежи, ориентированной на </w:t>
      </w:r>
      <w:proofErr w:type="spellStart"/>
      <w:r w:rsidRPr="00D9426F">
        <w:rPr>
          <w:rFonts w:ascii="Times New Roman" w:hAnsi="Times New Roman" w:cs="Times New Roman"/>
          <w:sz w:val="16"/>
          <w:szCs w:val="16"/>
        </w:rPr>
        <w:t>природосберегающее</w:t>
      </w:r>
      <w:proofErr w:type="spellEnd"/>
      <w:r w:rsidRPr="00D9426F">
        <w:rPr>
          <w:rFonts w:ascii="Times New Roman" w:hAnsi="Times New Roman" w:cs="Times New Roman"/>
          <w:sz w:val="16"/>
          <w:szCs w:val="16"/>
        </w:rPr>
        <w:t xml:space="preserve"> поведение. </w:t>
      </w:r>
    </w:p>
    <w:p w:rsidR="00CA7094" w:rsidRPr="00D9426F" w:rsidRDefault="00CA7094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>Место предмета в базисном учебном плане.</w:t>
      </w:r>
    </w:p>
    <w:p w:rsidR="00443D2E" w:rsidRPr="00D9426F" w:rsidRDefault="00443D2E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Программа направлена на усиление эмоциональности восприятия материала и на формирование личной заинтересованности учащихся в сохранении уникальной природы родного края.</w:t>
      </w:r>
    </w:p>
    <w:p w:rsidR="00443D2E" w:rsidRPr="00D9426F" w:rsidRDefault="00443D2E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рограмма «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Lake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aikal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ox</w:t>
      </w:r>
      <w:r w:rsidRPr="00D9426F">
        <w:rPr>
          <w:rFonts w:ascii="Times New Roman" w:hAnsi="Times New Roman" w:cs="Times New Roman"/>
          <w:sz w:val="16"/>
          <w:szCs w:val="16"/>
        </w:rPr>
        <w:t xml:space="preserve">» позволит влиять на развитие  гражданской позиции молодежи, ориентированной на </w:t>
      </w:r>
      <w:proofErr w:type="spellStart"/>
      <w:r w:rsidRPr="00D9426F">
        <w:rPr>
          <w:rFonts w:ascii="Times New Roman" w:hAnsi="Times New Roman" w:cs="Times New Roman"/>
          <w:sz w:val="16"/>
          <w:szCs w:val="16"/>
        </w:rPr>
        <w:t>природосберегающее</w:t>
      </w:r>
      <w:proofErr w:type="spellEnd"/>
      <w:r w:rsidRPr="00D9426F">
        <w:rPr>
          <w:rFonts w:ascii="Times New Roman" w:hAnsi="Times New Roman" w:cs="Times New Roman"/>
          <w:sz w:val="16"/>
          <w:szCs w:val="16"/>
        </w:rPr>
        <w:t xml:space="preserve"> поведение</w:t>
      </w:r>
      <w:r w:rsidR="00BF2CEA" w:rsidRPr="00D9426F">
        <w:rPr>
          <w:rFonts w:ascii="Times New Roman" w:hAnsi="Times New Roman" w:cs="Times New Roman"/>
          <w:sz w:val="16"/>
          <w:szCs w:val="16"/>
        </w:rPr>
        <w:t>, предназначена для учащихся 5-9 классов.</w:t>
      </w:r>
      <w:r w:rsidRPr="00D9426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8287B" w:rsidRPr="00D9426F" w:rsidRDefault="00443D2E" w:rsidP="00D9426F">
      <w:pPr>
        <w:pStyle w:val="a9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Курс «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Lake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aikal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ox</w:t>
      </w:r>
      <w:r w:rsidRPr="00D9426F">
        <w:rPr>
          <w:rFonts w:ascii="Times New Roman" w:hAnsi="Times New Roman" w:cs="Times New Roman"/>
          <w:sz w:val="16"/>
          <w:szCs w:val="16"/>
        </w:rPr>
        <w:t xml:space="preserve">»  представляет собой как дополнительный курс и входит в компонент </w:t>
      </w:r>
      <w:r w:rsidR="00B6078B" w:rsidRPr="00D9426F">
        <w:rPr>
          <w:rFonts w:ascii="Times New Roman" w:hAnsi="Times New Roman" w:cs="Times New Roman"/>
          <w:sz w:val="16"/>
          <w:szCs w:val="16"/>
        </w:rPr>
        <w:t>у</w:t>
      </w:r>
      <w:r w:rsidRPr="00D9426F">
        <w:rPr>
          <w:rFonts w:ascii="Times New Roman" w:hAnsi="Times New Roman" w:cs="Times New Roman"/>
          <w:sz w:val="16"/>
          <w:szCs w:val="16"/>
        </w:rPr>
        <w:t>чебного плана « МАОУ Гимназия №33 г</w:t>
      </w:r>
      <w:proofErr w:type="gramStart"/>
      <w:r w:rsidRPr="00D9426F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D9426F">
        <w:rPr>
          <w:rFonts w:ascii="Times New Roman" w:hAnsi="Times New Roman" w:cs="Times New Roman"/>
          <w:sz w:val="16"/>
          <w:szCs w:val="16"/>
        </w:rPr>
        <w:t>лан-Удэ»  как национально-региональный</w:t>
      </w:r>
      <w:r w:rsidR="00AE1A9E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 xml:space="preserve"> компонент.</w:t>
      </w:r>
      <w:bookmarkStart w:id="0" w:name="_GoBack"/>
      <w:bookmarkEnd w:id="0"/>
    </w:p>
    <w:p w:rsidR="00443D2E" w:rsidRPr="00D9426F" w:rsidRDefault="00443D2E" w:rsidP="00D9426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Структура </w:t>
      </w:r>
      <w:r w:rsidR="00081A22" w:rsidRPr="00D9426F">
        <w:rPr>
          <w:rFonts w:ascii="Times New Roman" w:hAnsi="Times New Roman" w:cs="Times New Roman"/>
          <w:b/>
          <w:sz w:val="16"/>
          <w:szCs w:val="16"/>
        </w:rPr>
        <w:t>п</w:t>
      </w:r>
      <w:r w:rsidRPr="00D9426F">
        <w:rPr>
          <w:rFonts w:ascii="Times New Roman" w:hAnsi="Times New Roman" w:cs="Times New Roman"/>
          <w:b/>
          <w:sz w:val="16"/>
          <w:szCs w:val="16"/>
        </w:rPr>
        <w:t>рограммы</w:t>
      </w:r>
    </w:p>
    <w:p w:rsidR="00443D2E" w:rsidRPr="00D9426F" w:rsidRDefault="00443D2E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рограмма курса «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Lake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aikal</w:t>
      </w:r>
      <w:r w:rsidR="005030ED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5030ED" w:rsidRPr="00D9426F">
        <w:rPr>
          <w:rFonts w:ascii="Times New Roman" w:hAnsi="Times New Roman" w:cs="Times New Roman"/>
          <w:sz w:val="16"/>
          <w:szCs w:val="16"/>
          <w:lang w:val="en-US"/>
        </w:rPr>
        <w:t>box</w:t>
      </w:r>
      <w:r w:rsidR="0028287B" w:rsidRPr="00D9426F">
        <w:rPr>
          <w:rFonts w:ascii="Times New Roman" w:hAnsi="Times New Roman" w:cs="Times New Roman"/>
          <w:sz w:val="16"/>
          <w:szCs w:val="16"/>
        </w:rPr>
        <w:t>» построена в соответствии с уровнем подготовки учащихся</w:t>
      </w:r>
    </w:p>
    <w:p w:rsidR="00443D2E" w:rsidRPr="00D9426F" w:rsidRDefault="00443D2E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рограмма рассчитана на</w:t>
      </w:r>
      <w:r w:rsidR="00230507" w:rsidRPr="00D9426F">
        <w:rPr>
          <w:rFonts w:ascii="Times New Roman" w:hAnsi="Times New Roman" w:cs="Times New Roman"/>
          <w:sz w:val="16"/>
          <w:szCs w:val="16"/>
        </w:rPr>
        <w:t xml:space="preserve"> 2 года обучения  и состоит из 5</w:t>
      </w:r>
      <w:r w:rsidR="0092460C" w:rsidRPr="00D9426F">
        <w:rPr>
          <w:rFonts w:ascii="Times New Roman" w:hAnsi="Times New Roman" w:cs="Times New Roman"/>
          <w:sz w:val="16"/>
          <w:szCs w:val="16"/>
        </w:rPr>
        <w:t xml:space="preserve"> разделов,</w:t>
      </w:r>
      <w:r w:rsidR="004E6480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92460C" w:rsidRPr="00D9426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2460C" w:rsidRPr="00D9426F">
        <w:rPr>
          <w:rFonts w:ascii="Times New Roman" w:hAnsi="Times New Roman" w:cs="Times New Roman"/>
          <w:sz w:val="16"/>
          <w:szCs w:val="16"/>
        </w:rPr>
        <w:t>согласно</w:t>
      </w:r>
      <w:proofErr w:type="gramEnd"/>
      <w:r w:rsidR="0092460C" w:rsidRPr="00D9426F">
        <w:rPr>
          <w:rFonts w:ascii="Times New Roman" w:hAnsi="Times New Roman" w:cs="Times New Roman"/>
          <w:sz w:val="16"/>
          <w:szCs w:val="16"/>
        </w:rPr>
        <w:t xml:space="preserve"> учебного плана 35 час</w:t>
      </w:r>
      <w:r w:rsidR="00D9426F" w:rsidRPr="00D9426F">
        <w:rPr>
          <w:rFonts w:ascii="Times New Roman" w:hAnsi="Times New Roman" w:cs="Times New Roman"/>
          <w:sz w:val="16"/>
          <w:szCs w:val="16"/>
        </w:rPr>
        <w:t>ов</w:t>
      </w:r>
      <w:r w:rsidR="0092460C" w:rsidRPr="00D9426F">
        <w:rPr>
          <w:rFonts w:ascii="Times New Roman" w:hAnsi="Times New Roman" w:cs="Times New Roman"/>
          <w:sz w:val="16"/>
          <w:szCs w:val="16"/>
        </w:rPr>
        <w:t xml:space="preserve"> в год.</w:t>
      </w:r>
    </w:p>
    <w:p w:rsidR="00443D2E" w:rsidRPr="00D9426F" w:rsidRDefault="00443D2E" w:rsidP="00D9426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E6480" w:rsidRPr="00D9426F" w:rsidRDefault="00443D2E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Цель </w:t>
      </w:r>
      <w:r w:rsidR="00B6078B" w:rsidRPr="00D9426F">
        <w:rPr>
          <w:rFonts w:ascii="Times New Roman" w:hAnsi="Times New Roman" w:cs="Times New Roman"/>
          <w:b/>
          <w:sz w:val="16"/>
          <w:szCs w:val="16"/>
        </w:rPr>
        <w:t>п</w:t>
      </w:r>
      <w:r w:rsidRPr="00D9426F">
        <w:rPr>
          <w:rFonts w:ascii="Times New Roman" w:hAnsi="Times New Roman" w:cs="Times New Roman"/>
          <w:b/>
          <w:sz w:val="16"/>
          <w:szCs w:val="16"/>
        </w:rPr>
        <w:t>рограммы</w:t>
      </w:r>
      <w:r w:rsidRPr="00D9426F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D9426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F2CEA" w:rsidRPr="00D9426F" w:rsidRDefault="00BF2CEA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овышение осведомленности и обогащение знаний о Байкале и Байкальском регионе</w:t>
      </w:r>
    </w:p>
    <w:p w:rsidR="00FF344B" w:rsidRPr="00D9426F" w:rsidRDefault="00BF2CEA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Способствовать </w:t>
      </w:r>
      <w:r w:rsidR="00443D2E" w:rsidRPr="00D9426F">
        <w:rPr>
          <w:rFonts w:ascii="Times New Roman" w:hAnsi="Times New Roman" w:cs="Times New Roman"/>
          <w:sz w:val="16"/>
          <w:szCs w:val="16"/>
        </w:rPr>
        <w:t xml:space="preserve"> формировани</w:t>
      </w:r>
      <w:r w:rsidRPr="00D9426F">
        <w:rPr>
          <w:rFonts w:ascii="Times New Roman" w:hAnsi="Times New Roman" w:cs="Times New Roman"/>
          <w:sz w:val="16"/>
          <w:szCs w:val="16"/>
        </w:rPr>
        <w:t>ю</w:t>
      </w:r>
      <w:r w:rsidR="00443D2E" w:rsidRPr="00D9426F">
        <w:rPr>
          <w:rFonts w:ascii="Times New Roman" w:hAnsi="Times New Roman" w:cs="Times New Roman"/>
          <w:sz w:val="16"/>
          <w:szCs w:val="16"/>
        </w:rPr>
        <w:t xml:space="preserve"> природоохранного</w:t>
      </w:r>
      <w:r w:rsidR="00B6078B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FF344B" w:rsidRPr="00D9426F">
        <w:rPr>
          <w:rFonts w:ascii="Times New Roman" w:hAnsi="Times New Roman" w:cs="Times New Roman"/>
          <w:sz w:val="16"/>
          <w:szCs w:val="16"/>
        </w:rPr>
        <w:t xml:space="preserve">мировоззрения и осознания уникальности озера Байкал как участка Всемирного наследия. 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Задачи </w:t>
      </w:r>
      <w:r w:rsidR="00B6078B" w:rsidRPr="00D9426F">
        <w:rPr>
          <w:rFonts w:ascii="Times New Roman" w:hAnsi="Times New Roman" w:cs="Times New Roman"/>
          <w:b/>
          <w:sz w:val="16"/>
          <w:szCs w:val="16"/>
        </w:rPr>
        <w:t>п</w:t>
      </w:r>
      <w:r w:rsidRPr="00D9426F">
        <w:rPr>
          <w:rFonts w:ascii="Times New Roman" w:hAnsi="Times New Roman" w:cs="Times New Roman"/>
          <w:b/>
          <w:sz w:val="16"/>
          <w:szCs w:val="16"/>
        </w:rPr>
        <w:t>рограммы: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формирование знаний об уникальном биологическом разнообразии и качестве  природной с</w:t>
      </w:r>
      <w:r w:rsidR="00C20B3F" w:rsidRPr="00D9426F">
        <w:rPr>
          <w:rFonts w:ascii="Times New Roman" w:hAnsi="Times New Roman" w:cs="Times New Roman"/>
          <w:sz w:val="16"/>
          <w:szCs w:val="16"/>
        </w:rPr>
        <w:t>реды</w:t>
      </w:r>
      <w:r w:rsidRPr="00D9426F">
        <w:rPr>
          <w:rFonts w:ascii="Times New Roman" w:hAnsi="Times New Roman" w:cs="Times New Roman"/>
          <w:sz w:val="16"/>
          <w:szCs w:val="16"/>
        </w:rPr>
        <w:t xml:space="preserve"> озера Байкал;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формирование знаний и умений по оценке состояния озера Байкал и прибрежных территорий;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формирование понятий и представлений о способах и результатах отрицательного и положительного влияния человека на байкальскую природу;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воспитание природоохранного и ресурсосберегающего поведения у школьников.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              Количество часов:  всего</w:t>
      </w:r>
      <w:r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="004E48B5" w:rsidRPr="00D9426F">
        <w:rPr>
          <w:rFonts w:ascii="Times New Roman" w:hAnsi="Times New Roman" w:cs="Times New Roman"/>
          <w:sz w:val="16"/>
          <w:szCs w:val="16"/>
        </w:rPr>
        <w:t xml:space="preserve">34                          </w:t>
      </w:r>
      <w:r w:rsidRPr="00D9426F">
        <w:rPr>
          <w:rFonts w:ascii="Times New Roman" w:hAnsi="Times New Roman" w:cs="Times New Roman"/>
          <w:sz w:val="16"/>
          <w:szCs w:val="16"/>
        </w:rPr>
        <w:t xml:space="preserve"> 1 четверть – </w:t>
      </w:r>
      <w:r w:rsidR="00C877B6" w:rsidRPr="00D9426F">
        <w:rPr>
          <w:rFonts w:ascii="Times New Roman" w:hAnsi="Times New Roman" w:cs="Times New Roman"/>
          <w:sz w:val="16"/>
          <w:szCs w:val="16"/>
        </w:rPr>
        <w:t>4</w:t>
      </w:r>
      <w:r w:rsidRPr="00D9426F">
        <w:rPr>
          <w:rFonts w:ascii="Times New Roman" w:hAnsi="Times New Roman" w:cs="Times New Roman"/>
          <w:sz w:val="16"/>
          <w:szCs w:val="16"/>
        </w:rPr>
        <w:t xml:space="preserve"> час.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2 четверть – </w:t>
      </w:r>
      <w:r w:rsidR="00C877B6" w:rsidRPr="00D9426F">
        <w:rPr>
          <w:rFonts w:ascii="Times New Roman" w:hAnsi="Times New Roman" w:cs="Times New Roman"/>
          <w:sz w:val="16"/>
          <w:szCs w:val="16"/>
        </w:rPr>
        <w:t>7</w:t>
      </w:r>
      <w:r w:rsidRPr="00D9426F">
        <w:rPr>
          <w:rFonts w:ascii="Times New Roman" w:hAnsi="Times New Roman" w:cs="Times New Roman"/>
          <w:sz w:val="16"/>
          <w:szCs w:val="16"/>
        </w:rPr>
        <w:t xml:space="preserve"> час.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3 четверть – 10 час.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4 четверть – </w:t>
      </w:r>
      <w:r w:rsidR="004E48B5" w:rsidRPr="00D9426F">
        <w:rPr>
          <w:rFonts w:ascii="Times New Roman" w:hAnsi="Times New Roman" w:cs="Times New Roman"/>
          <w:sz w:val="16"/>
          <w:szCs w:val="16"/>
        </w:rPr>
        <w:t>13</w:t>
      </w:r>
      <w:r w:rsidRPr="00D9426F">
        <w:rPr>
          <w:rFonts w:ascii="Times New Roman" w:hAnsi="Times New Roman" w:cs="Times New Roman"/>
          <w:sz w:val="16"/>
          <w:szCs w:val="16"/>
        </w:rPr>
        <w:t xml:space="preserve"> час.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           Практических работ  </w:t>
      </w:r>
      <w:r w:rsidRPr="00D9426F">
        <w:rPr>
          <w:rFonts w:ascii="Times New Roman" w:hAnsi="Times New Roman" w:cs="Times New Roman"/>
          <w:sz w:val="16"/>
          <w:szCs w:val="16"/>
        </w:rPr>
        <w:t xml:space="preserve">9;  1 четверть – 2; 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2 четверть – 1;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3 четверть –</w:t>
      </w:r>
      <w:r w:rsidR="00C877B6" w:rsidRPr="00D9426F">
        <w:rPr>
          <w:rFonts w:ascii="Times New Roman" w:hAnsi="Times New Roman" w:cs="Times New Roman"/>
          <w:sz w:val="16"/>
          <w:szCs w:val="16"/>
        </w:rPr>
        <w:t>5</w:t>
      </w:r>
      <w:r w:rsidRPr="00D9426F">
        <w:rPr>
          <w:rFonts w:ascii="Times New Roman" w:hAnsi="Times New Roman" w:cs="Times New Roman"/>
          <w:sz w:val="16"/>
          <w:szCs w:val="16"/>
        </w:rPr>
        <w:t xml:space="preserve">;                  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4 четверть – 5.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           Плановых тестов</w:t>
      </w:r>
      <w:r w:rsidR="00D9426F" w:rsidRPr="00D9426F">
        <w:rPr>
          <w:rFonts w:ascii="Times New Roman" w:hAnsi="Times New Roman" w:cs="Times New Roman"/>
          <w:b/>
          <w:sz w:val="16"/>
          <w:szCs w:val="16"/>
        </w:rPr>
        <w:t>:</w:t>
      </w:r>
      <w:r w:rsidRPr="00D942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 xml:space="preserve">2. </w:t>
      </w: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FF344B" w:rsidRPr="00D9426F" w:rsidRDefault="00FF344B" w:rsidP="00D9426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                                Используемый УМК:</w:t>
      </w:r>
    </w:p>
    <w:p w:rsidR="00CA7094" w:rsidRPr="00D9426F" w:rsidRDefault="0028287B" w:rsidP="00D9426F">
      <w:pPr>
        <w:pStyle w:val="a9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9426F">
        <w:rPr>
          <w:rFonts w:ascii="Times New Roman" w:hAnsi="Times New Roman" w:cs="Times New Roman"/>
          <w:sz w:val="16"/>
          <w:szCs w:val="16"/>
        </w:rPr>
        <w:t>Учебно-методическое пособие для детей  среднего школьного возраста «Байкальский сундучок»</w:t>
      </w:r>
    </w:p>
    <w:p w:rsidR="007045A9" w:rsidRPr="00D9426F" w:rsidRDefault="007045A9" w:rsidP="00D9426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 xml:space="preserve">       Требования к уровню подготовки учащихся.</w:t>
      </w:r>
    </w:p>
    <w:p w:rsidR="007045A9" w:rsidRPr="00D9426F" w:rsidRDefault="007045A9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Учащиеся должны знать:</w:t>
      </w:r>
    </w:p>
    <w:p w:rsidR="0028287B" w:rsidRPr="00D9426F" w:rsidRDefault="0028287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названия птиц</w:t>
      </w:r>
      <w:r w:rsidR="00AE1A9E" w:rsidRPr="00D9426F">
        <w:rPr>
          <w:rFonts w:ascii="Times New Roman" w:hAnsi="Times New Roman" w:cs="Times New Roman"/>
          <w:sz w:val="16"/>
          <w:szCs w:val="16"/>
        </w:rPr>
        <w:t>, р</w:t>
      </w:r>
      <w:r w:rsidRPr="00D9426F">
        <w:rPr>
          <w:rFonts w:ascii="Times New Roman" w:hAnsi="Times New Roman" w:cs="Times New Roman"/>
          <w:sz w:val="16"/>
          <w:szCs w:val="16"/>
        </w:rPr>
        <w:t>ыб</w:t>
      </w:r>
      <w:r w:rsidR="00AE1A9E" w:rsidRPr="00D9426F">
        <w:rPr>
          <w:rFonts w:ascii="Times New Roman" w:hAnsi="Times New Roman" w:cs="Times New Roman"/>
          <w:sz w:val="16"/>
          <w:szCs w:val="16"/>
        </w:rPr>
        <w:t>, м</w:t>
      </w:r>
      <w:r w:rsidRPr="00D9426F">
        <w:rPr>
          <w:rFonts w:ascii="Times New Roman" w:hAnsi="Times New Roman" w:cs="Times New Roman"/>
          <w:sz w:val="16"/>
          <w:szCs w:val="16"/>
        </w:rPr>
        <w:t>лекопитающих</w:t>
      </w:r>
      <w:r w:rsidR="00AE1A9E" w:rsidRPr="00D9426F">
        <w:rPr>
          <w:rFonts w:ascii="Times New Roman" w:hAnsi="Times New Roman" w:cs="Times New Roman"/>
          <w:sz w:val="16"/>
          <w:szCs w:val="16"/>
        </w:rPr>
        <w:t xml:space="preserve"> и</w:t>
      </w:r>
      <w:r w:rsidRPr="00D9426F">
        <w:rPr>
          <w:rFonts w:ascii="Times New Roman" w:hAnsi="Times New Roman" w:cs="Times New Roman"/>
          <w:sz w:val="16"/>
          <w:szCs w:val="16"/>
        </w:rPr>
        <w:t xml:space="preserve"> других представителей флоры и фауны озера Байкал</w:t>
      </w:r>
    </w:p>
    <w:p w:rsidR="007045A9" w:rsidRPr="00D9426F" w:rsidRDefault="007045A9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особенности озера Байкал как объекта всемирного природного наследия (перечислять, приводить примеры);</w:t>
      </w:r>
    </w:p>
    <w:p w:rsidR="007045A9" w:rsidRPr="00D9426F" w:rsidRDefault="007045A9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основные организации, изучающие Байкал, методы изучения Байкала (перечислять, приводить примеры);</w:t>
      </w:r>
    </w:p>
    <w:p w:rsidR="007045A9" w:rsidRPr="00D9426F" w:rsidRDefault="007045A9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основные этапы происхождения Байкала на уровне общих представлений (возраст, причины землетрясений, </w:t>
      </w:r>
      <w:proofErr w:type="spellStart"/>
      <w:r w:rsidRPr="00D9426F">
        <w:rPr>
          <w:rFonts w:ascii="Times New Roman" w:hAnsi="Times New Roman" w:cs="Times New Roman"/>
          <w:sz w:val="16"/>
          <w:szCs w:val="16"/>
        </w:rPr>
        <w:t>предрифтовый</w:t>
      </w:r>
      <w:proofErr w:type="spellEnd"/>
      <w:r w:rsidRPr="00D9426F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D9426F">
        <w:rPr>
          <w:rFonts w:ascii="Times New Roman" w:hAnsi="Times New Roman" w:cs="Times New Roman"/>
          <w:sz w:val="16"/>
          <w:szCs w:val="16"/>
        </w:rPr>
        <w:t>рифтовый</w:t>
      </w:r>
      <w:proofErr w:type="spellEnd"/>
      <w:r w:rsidRPr="00D9426F">
        <w:rPr>
          <w:rFonts w:ascii="Times New Roman" w:hAnsi="Times New Roman" w:cs="Times New Roman"/>
          <w:sz w:val="16"/>
          <w:szCs w:val="16"/>
        </w:rPr>
        <w:t xml:space="preserve"> периоды, геологические особенности формирования озера, история развития растительного и животного мира на Байкале и его берегах – перечислять, кратко характеризовать);</w:t>
      </w:r>
    </w:p>
    <w:p w:rsidR="007045A9" w:rsidRPr="00D9426F" w:rsidRDefault="007045A9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proofErr w:type="gramStart"/>
      <w:r w:rsidRPr="00D9426F">
        <w:rPr>
          <w:rFonts w:ascii="Times New Roman" w:hAnsi="Times New Roman" w:cs="Times New Roman"/>
          <w:sz w:val="16"/>
          <w:szCs w:val="16"/>
        </w:rPr>
        <w:t>особенности береговой линии Байкала (заливы, бухты, ссоры, острова, основные притоки озера (перечислять,</w:t>
      </w:r>
      <w:r w:rsidR="00AE1A9E" w:rsidRPr="00D9426F">
        <w:rPr>
          <w:rFonts w:ascii="Times New Roman" w:hAnsi="Times New Roman" w:cs="Times New Roman"/>
          <w:sz w:val="16"/>
          <w:szCs w:val="16"/>
        </w:rPr>
        <w:t xml:space="preserve"> </w:t>
      </w:r>
      <w:r w:rsidRPr="00D9426F">
        <w:rPr>
          <w:rFonts w:ascii="Times New Roman" w:hAnsi="Times New Roman" w:cs="Times New Roman"/>
          <w:sz w:val="16"/>
          <w:szCs w:val="16"/>
        </w:rPr>
        <w:t xml:space="preserve"> кратко характеризовать, приводить примеры);</w:t>
      </w:r>
      <w:proofErr w:type="gramEnd"/>
    </w:p>
    <w:p w:rsidR="00CA7094" w:rsidRPr="00D9426F" w:rsidRDefault="00AE1A9E" w:rsidP="00D9426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="007045A9" w:rsidRPr="00D9426F">
        <w:rPr>
          <w:rFonts w:ascii="Times New Roman" w:hAnsi="Times New Roman" w:cs="Times New Roman"/>
          <w:sz w:val="16"/>
          <w:szCs w:val="16"/>
        </w:rPr>
        <w:t>общие сведения о горных породах и минералах на берегах озера (перечислять</w:t>
      </w:r>
      <w:r w:rsidR="007045A9" w:rsidRPr="00D9426F">
        <w:rPr>
          <w:rFonts w:ascii="Times New Roman" w:hAnsi="Times New Roman" w:cs="Times New Roman"/>
          <w:b/>
          <w:sz w:val="16"/>
          <w:szCs w:val="16"/>
        </w:rPr>
        <w:t>,</w:t>
      </w:r>
      <w:proofErr w:type="gramEnd"/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риводить примеры, указывать на карте места расположения, кратко характеризовать)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современное строение котловины озера Байкал (кратко характеризовать)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особенности климатических и погодных условий на озере, температурный режим, течения, ледовый режим  (пояснять на уровне общих представлений, приводить примеры)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свойства байкальской воды (характеризовать на уровне общих представлений)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  <w:u w:val="single"/>
        </w:rPr>
      </w:pPr>
      <w:r w:rsidRPr="00D9426F">
        <w:rPr>
          <w:rFonts w:ascii="Times New Roman" w:hAnsi="Times New Roman" w:cs="Times New Roman"/>
          <w:sz w:val="16"/>
          <w:szCs w:val="16"/>
          <w:u w:val="single"/>
        </w:rPr>
        <w:t>Учащиеся должны уметь: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выполнять несложные наблюдения и практические работы, фиксировать их в рабочих тетрадях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оказывать на карте место расположения озера Байкал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указывать  на карте Байкала его основные физические параметры – длину, ширину, максимальную глубину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оказывать по карте основн</w:t>
      </w:r>
      <w:r w:rsidR="0028287B" w:rsidRPr="00D9426F">
        <w:rPr>
          <w:rFonts w:ascii="Times New Roman" w:hAnsi="Times New Roman" w:cs="Times New Roman"/>
          <w:sz w:val="16"/>
          <w:szCs w:val="16"/>
        </w:rPr>
        <w:t xml:space="preserve">ые притоки озера Байкал, </w:t>
      </w:r>
      <w:r w:rsidRPr="00D9426F">
        <w:rPr>
          <w:rFonts w:ascii="Times New Roman" w:hAnsi="Times New Roman" w:cs="Times New Roman"/>
          <w:sz w:val="16"/>
          <w:szCs w:val="16"/>
        </w:rPr>
        <w:t xml:space="preserve">острова, заливы, бухты,  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рисовать обобщенную схему озера Байкал с расположением крупных островов, главных притоков и истока Ангары, крупнейших заливов и мест расположения геологических достопримечательностей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составлять схему геологического развития Байкала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указывать на схеме Байкала расположение основных геологических достопримечательностей Байкала;</w:t>
      </w:r>
    </w:p>
    <w:p w:rsidR="00C936EB" w:rsidRPr="00D9426F" w:rsidRDefault="00C936EB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показывать направления основных течений  на карте озера;</w:t>
      </w:r>
    </w:p>
    <w:p w:rsidR="004402A8" w:rsidRPr="00D9426F" w:rsidRDefault="00195688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 xml:space="preserve">уметь обобщать и систематизировать  полученные знания и умения в виде языкового </w:t>
      </w:r>
      <w:proofErr w:type="spellStart"/>
      <w:r w:rsidRPr="00D9426F">
        <w:rPr>
          <w:rFonts w:ascii="Times New Roman" w:hAnsi="Times New Roman" w:cs="Times New Roman"/>
          <w:sz w:val="16"/>
          <w:szCs w:val="16"/>
        </w:rPr>
        <w:t>портфолио</w:t>
      </w:r>
      <w:proofErr w:type="spellEnd"/>
      <w:r w:rsidRPr="00D9426F">
        <w:rPr>
          <w:rFonts w:ascii="Times New Roman" w:hAnsi="Times New Roman" w:cs="Times New Roman"/>
          <w:sz w:val="16"/>
          <w:szCs w:val="16"/>
        </w:rPr>
        <w:t xml:space="preserve"> с созданием рубрики  «Мой Байкальский сундучок»</w:t>
      </w:r>
    </w:p>
    <w:p w:rsidR="00195688" w:rsidRPr="00D9426F" w:rsidRDefault="00195688" w:rsidP="00D9426F">
      <w:pPr>
        <w:pStyle w:val="a9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sz w:val="16"/>
          <w:szCs w:val="16"/>
        </w:rPr>
        <w:t>уметь представлять результаты своей деятельности</w:t>
      </w:r>
    </w:p>
    <w:p w:rsidR="0092460C" w:rsidRPr="00D9426F" w:rsidRDefault="0092460C" w:rsidP="00D9426F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 w:rsidRPr="00D9426F">
        <w:rPr>
          <w:rFonts w:ascii="Times New Roman" w:hAnsi="Times New Roman" w:cs="Times New Roman"/>
          <w:b/>
          <w:sz w:val="16"/>
          <w:szCs w:val="16"/>
        </w:rPr>
        <w:t>Технологическая карта</w:t>
      </w:r>
    </w:p>
    <w:tbl>
      <w:tblPr>
        <w:tblStyle w:val="a4"/>
        <w:tblW w:w="0" w:type="auto"/>
        <w:tblLook w:val="04A0"/>
      </w:tblPr>
      <w:tblGrid>
        <w:gridCol w:w="756"/>
        <w:gridCol w:w="3968"/>
        <w:gridCol w:w="3403"/>
        <w:gridCol w:w="1270"/>
      </w:tblGrid>
      <w:tr w:rsidR="0092460C" w:rsidRPr="00D9426F" w:rsidTr="00BE7B4F">
        <w:tc>
          <w:tcPr>
            <w:tcW w:w="756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968" w:type="dxa"/>
          </w:tcPr>
          <w:p w:rsidR="0092460C" w:rsidRPr="00D9426F" w:rsidRDefault="00AE1A9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2460C" w:rsidRPr="00D9426F">
              <w:rPr>
                <w:rFonts w:ascii="Times New Roman" w:hAnsi="Times New Roman" w:cs="Times New Roman"/>
                <w:sz w:val="16"/>
                <w:szCs w:val="16"/>
              </w:rPr>
              <w:t>ема</w:t>
            </w:r>
          </w:p>
        </w:tc>
        <w:tc>
          <w:tcPr>
            <w:tcW w:w="3403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ланируемый результат</w:t>
            </w:r>
          </w:p>
        </w:tc>
        <w:tc>
          <w:tcPr>
            <w:tcW w:w="1270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</w:tr>
      <w:tr w:rsidR="0092460C" w:rsidRPr="00D9426F" w:rsidTr="00BE7B4F">
        <w:tc>
          <w:tcPr>
            <w:tcW w:w="756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968" w:type="dxa"/>
          </w:tcPr>
          <w:p w:rsidR="0092460C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Байкал – чудо света</w:t>
            </w:r>
          </w:p>
        </w:tc>
        <w:tc>
          <w:tcPr>
            <w:tcW w:w="3403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2460C" w:rsidRPr="00D9426F" w:rsidTr="00BE7B4F">
        <w:trPr>
          <w:trHeight w:val="343"/>
        </w:trPr>
        <w:tc>
          <w:tcPr>
            <w:tcW w:w="756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92460C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Где находится Байкал</w:t>
            </w:r>
          </w:p>
        </w:tc>
        <w:tc>
          <w:tcPr>
            <w:tcW w:w="3403" w:type="dxa"/>
          </w:tcPr>
          <w:p w:rsidR="0092460C" w:rsidRPr="00D9426F" w:rsidRDefault="00D57D44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определять на карте, объяснить местоположение</w:t>
            </w:r>
          </w:p>
        </w:tc>
        <w:tc>
          <w:tcPr>
            <w:tcW w:w="1270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92460C" w:rsidRPr="00D9426F" w:rsidTr="00BE7B4F">
        <w:tc>
          <w:tcPr>
            <w:tcW w:w="756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92460C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Из истории исследования Байкала</w:t>
            </w:r>
          </w:p>
        </w:tc>
        <w:tc>
          <w:tcPr>
            <w:tcW w:w="3403" w:type="dxa"/>
          </w:tcPr>
          <w:p w:rsidR="0092460C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Знать и уметь рассказывать</w:t>
            </w:r>
            <w:r w:rsidR="00D57D44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об истории исследования Байкала</w:t>
            </w:r>
          </w:p>
        </w:tc>
        <w:tc>
          <w:tcPr>
            <w:tcW w:w="1270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92460C" w:rsidRPr="00D9426F" w:rsidTr="00BE7B4F">
        <w:tc>
          <w:tcPr>
            <w:tcW w:w="756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92460C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Таинственная глубина</w:t>
            </w:r>
          </w:p>
        </w:tc>
        <w:tc>
          <w:tcPr>
            <w:tcW w:w="3403" w:type="dxa"/>
          </w:tcPr>
          <w:p w:rsidR="0092460C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Знать и уметь рассказывать об особенностях озера уметь сравнивать с другими озерами</w:t>
            </w:r>
          </w:p>
        </w:tc>
        <w:tc>
          <w:tcPr>
            <w:tcW w:w="1270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92460C" w:rsidRPr="00D9426F" w:rsidTr="00BE7B4F">
        <w:tc>
          <w:tcPr>
            <w:tcW w:w="756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92460C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Горы вокруг Байкала</w:t>
            </w:r>
          </w:p>
        </w:tc>
        <w:tc>
          <w:tcPr>
            <w:tcW w:w="3403" w:type="dxa"/>
          </w:tcPr>
          <w:p w:rsidR="0092460C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</w:t>
            </w:r>
            <w:r w:rsidR="000C077B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о горах вокруг Байкала</w:t>
            </w:r>
          </w:p>
        </w:tc>
        <w:tc>
          <w:tcPr>
            <w:tcW w:w="1270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0C077B" w:rsidRPr="00D9426F" w:rsidTr="00BE7B4F">
        <w:tc>
          <w:tcPr>
            <w:tcW w:w="756" w:type="dxa"/>
          </w:tcPr>
          <w:p w:rsidR="000C077B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0C077B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Острова и полуострова </w:t>
            </w:r>
          </w:p>
        </w:tc>
        <w:tc>
          <w:tcPr>
            <w:tcW w:w="3403" w:type="dxa"/>
          </w:tcPr>
          <w:p w:rsidR="000C077B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Уметь рассказывать об островах и полуостровах Байкала и уметь определять их на карте </w:t>
            </w:r>
          </w:p>
        </w:tc>
        <w:tc>
          <w:tcPr>
            <w:tcW w:w="1270" w:type="dxa"/>
          </w:tcPr>
          <w:p w:rsidR="000C077B" w:rsidRPr="00D9426F" w:rsidRDefault="00D9426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C077B" w:rsidRPr="00D9426F" w:rsidTr="00BE7B4F">
        <w:tc>
          <w:tcPr>
            <w:tcW w:w="756" w:type="dxa"/>
          </w:tcPr>
          <w:p w:rsidR="000C077B" w:rsidRPr="00D9426F" w:rsidRDefault="000C077B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0C077B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Святой Нос</w:t>
            </w:r>
          </w:p>
        </w:tc>
        <w:tc>
          <w:tcPr>
            <w:tcW w:w="3403" w:type="dxa"/>
          </w:tcPr>
          <w:p w:rsidR="000C077B" w:rsidRPr="00D9426F" w:rsidRDefault="007B40E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Уметь  рассказывать о </w:t>
            </w:r>
            <w:r w:rsidR="004F5DC8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реках и озерах вокруг Байкала  уметь показывать их на карте</w:t>
            </w:r>
          </w:p>
        </w:tc>
        <w:tc>
          <w:tcPr>
            <w:tcW w:w="1270" w:type="dxa"/>
          </w:tcPr>
          <w:p w:rsidR="000C077B" w:rsidRPr="00D9426F" w:rsidRDefault="00D9426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460C" w:rsidRPr="00D9426F" w:rsidTr="00BE7B4F">
        <w:tc>
          <w:tcPr>
            <w:tcW w:w="756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92460C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еки, впадающие в Байкал</w:t>
            </w:r>
          </w:p>
        </w:tc>
        <w:tc>
          <w:tcPr>
            <w:tcW w:w="3403" w:type="dxa"/>
          </w:tcPr>
          <w:p w:rsidR="0092460C" w:rsidRPr="00D9426F" w:rsidRDefault="004F5DC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ть в речи и на письме </w:t>
            </w:r>
            <w:proofErr w:type="gram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аннее</w:t>
            </w:r>
            <w:proofErr w:type="gramEnd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и грамматические лексические единицы</w:t>
            </w:r>
          </w:p>
        </w:tc>
        <w:tc>
          <w:tcPr>
            <w:tcW w:w="1270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E95EF8" w:rsidRPr="00D9426F" w:rsidTr="00BE7B4F">
        <w:tc>
          <w:tcPr>
            <w:tcW w:w="756" w:type="dxa"/>
          </w:tcPr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  <w:p w:rsidR="00BE7B4F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E95EF8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Ангара. Малые озера</w:t>
            </w:r>
          </w:p>
        </w:tc>
        <w:tc>
          <w:tcPr>
            <w:tcW w:w="3403" w:type="dxa"/>
          </w:tcPr>
          <w:p w:rsidR="00E95EF8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читать текст с извлечением полной информации</w:t>
            </w:r>
          </w:p>
        </w:tc>
        <w:tc>
          <w:tcPr>
            <w:tcW w:w="1270" w:type="dxa"/>
          </w:tcPr>
          <w:p w:rsidR="00E95EF8" w:rsidRPr="00D9426F" w:rsidRDefault="00D9426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E7B4F" w:rsidRPr="00D9426F" w:rsidTr="00BE7B4F">
        <w:tc>
          <w:tcPr>
            <w:tcW w:w="756" w:type="dxa"/>
          </w:tcPr>
          <w:p w:rsidR="00BE7B4F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  <w:p w:rsidR="00BE7B4F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8" w:type="dxa"/>
          </w:tcPr>
          <w:p w:rsidR="00BE7B4F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Викторина</w:t>
            </w:r>
          </w:p>
        </w:tc>
        <w:tc>
          <w:tcPr>
            <w:tcW w:w="3403" w:type="dxa"/>
          </w:tcPr>
          <w:p w:rsidR="00BE7B4F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Уметь использовать  </w:t>
            </w:r>
            <w:proofErr w:type="gram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аннее</w:t>
            </w:r>
            <w:proofErr w:type="gramEnd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й  материал</w:t>
            </w:r>
          </w:p>
        </w:tc>
        <w:tc>
          <w:tcPr>
            <w:tcW w:w="1270" w:type="dxa"/>
          </w:tcPr>
          <w:p w:rsidR="00BE7B4F" w:rsidRPr="00D9426F" w:rsidRDefault="00D9426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460C" w:rsidRPr="00D9426F" w:rsidTr="00BE7B4F">
        <w:tc>
          <w:tcPr>
            <w:tcW w:w="756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968" w:type="dxa"/>
          </w:tcPr>
          <w:p w:rsidR="0092460C" w:rsidRPr="00D9426F" w:rsidRDefault="00BE7B4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Над водой под водой</w:t>
            </w:r>
            <w:r w:rsidR="00D526AA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Байкала</w:t>
            </w:r>
          </w:p>
        </w:tc>
        <w:tc>
          <w:tcPr>
            <w:tcW w:w="3403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92460C" w:rsidRPr="00D9426F" w:rsidRDefault="0092460C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60C" w:rsidRPr="00D9426F" w:rsidTr="00BE7B4F">
        <w:tc>
          <w:tcPr>
            <w:tcW w:w="756" w:type="dxa"/>
          </w:tcPr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92460C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огода, ветра Байкала</w:t>
            </w:r>
          </w:p>
        </w:tc>
        <w:tc>
          <w:tcPr>
            <w:tcW w:w="3403" w:type="dxa"/>
          </w:tcPr>
          <w:p w:rsidR="0092460C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Знать и описывать </w:t>
            </w:r>
            <w:r w:rsidR="004C329F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погоду на Байкале знать и уметь рассказывать о ветрах</w:t>
            </w:r>
          </w:p>
        </w:tc>
        <w:tc>
          <w:tcPr>
            <w:tcW w:w="1270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92460C" w:rsidRPr="00D9426F" w:rsidTr="00BE7B4F">
        <w:tc>
          <w:tcPr>
            <w:tcW w:w="756" w:type="dxa"/>
          </w:tcPr>
          <w:p w:rsidR="0092460C" w:rsidRPr="00D9426F" w:rsidRDefault="00BC28D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92460C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Викторина о Байкале</w:t>
            </w:r>
          </w:p>
        </w:tc>
        <w:tc>
          <w:tcPr>
            <w:tcW w:w="3403" w:type="dxa"/>
          </w:tcPr>
          <w:p w:rsidR="0092460C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редставлять результаты своего труда</w:t>
            </w:r>
          </w:p>
        </w:tc>
        <w:tc>
          <w:tcPr>
            <w:tcW w:w="1270" w:type="dxa"/>
          </w:tcPr>
          <w:p w:rsidR="0092460C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ыбы Байкала</w:t>
            </w:r>
          </w:p>
        </w:tc>
        <w:tc>
          <w:tcPr>
            <w:tcW w:w="3403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 Знать и уметь описывать основные особенности рыб Байкала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тицы Байкала</w:t>
            </w:r>
          </w:p>
        </w:tc>
        <w:tc>
          <w:tcPr>
            <w:tcW w:w="3403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Знать и описывать основные черты,  особенности</w:t>
            </w:r>
            <w:r w:rsidR="004C329F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птиц </w:t>
            </w:r>
            <w:r w:rsidR="004E6480" w:rsidRPr="00D9426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4C329F" w:rsidRPr="00D9426F">
              <w:rPr>
                <w:rFonts w:ascii="Times New Roman" w:hAnsi="Times New Roman" w:cs="Times New Roman"/>
                <w:sz w:val="16"/>
                <w:szCs w:val="16"/>
              </w:rPr>
              <w:t>айкала</w:t>
            </w:r>
          </w:p>
        </w:tc>
        <w:tc>
          <w:tcPr>
            <w:tcW w:w="1270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Птицы, живущие около Байкала</w:t>
            </w:r>
          </w:p>
        </w:tc>
        <w:tc>
          <w:tcPr>
            <w:tcW w:w="3403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Знать и описывать основные черты,  особенности</w:t>
            </w:r>
            <w:r w:rsidR="004C329F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птиц живущих около озера </w:t>
            </w:r>
            <w:r w:rsidR="004E6480" w:rsidRPr="00D9426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4C329F" w:rsidRPr="00D9426F">
              <w:rPr>
                <w:rFonts w:ascii="Times New Roman" w:hAnsi="Times New Roman" w:cs="Times New Roman"/>
                <w:sz w:val="16"/>
                <w:szCs w:val="16"/>
              </w:rPr>
              <w:t>айкал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резентация проектов</w:t>
            </w:r>
          </w:p>
        </w:tc>
        <w:tc>
          <w:tcPr>
            <w:tcW w:w="3403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редставлять результаты своей деятельности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7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Туристический проект «Мой Байкальский сундучок»</w:t>
            </w:r>
          </w:p>
        </w:tc>
        <w:tc>
          <w:tcPr>
            <w:tcW w:w="3403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редставлять результаты своей деятельности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Маршруты перелетных птиц</w:t>
            </w:r>
          </w:p>
        </w:tc>
        <w:tc>
          <w:tcPr>
            <w:tcW w:w="3403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ориентироваться по карте, рассказывать о маршруте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 Контрольная работа Тест </w:t>
            </w:r>
          </w:p>
        </w:tc>
        <w:tc>
          <w:tcPr>
            <w:tcW w:w="3403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читать текст с извлечением конкретной и полной информации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ыбы Байкала</w:t>
            </w:r>
          </w:p>
        </w:tc>
        <w:tc>
          <w:tcPr>
            <w:tcW w:w="3403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4C329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Известные рыбы Байкала </w:t>
            </w:r>
          </w:p>
        </w:tc>
        <w:tc>
          <w:tcPr>
            <w:tcW w:w="3403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Знать и описывать основные черты,  особенности</w:t>
            </w:r>
            <w:r w:rsidR="00E95EF8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известных рыб Байкала</w:t>
            </w:r>
          </w:p>
        </w:tc>
        <w:tc>
          <w:tcPr>
            <w:tcW w:w="1270" w:type="dxa"/>
          </w:tcPr>
          <w:p w:rsidR="00C123BF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Эндемики Байкала</w:t>
            </w:r>
          </w:p>
        </w:tc>
        <w:tc>
          <w:tcPr>
            <w:tcW w:w="3403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Знать и описывать основные черты,  особенности</w:t>
            </w:r>
            <w:r w:rsidR="00E95EF8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эндемиков Байкала</w:t>
            </w:r>
          </w:p>
        </w:tc>
        <w:tc>
          <w:tcPr>
            <w:tcW w:w="1270" w:type="dxa"/>
          </w:tcPr>
          <w:p w:rsidR="00C123BF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877B6" w:rsidRPr="00D9426F" w:rsidTr="00BE7B4F">
        <w:tc>
          <w:tcPr>
            <w:tcW w:w="756" w:type="dxa"/>
          </w:tcPr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по  работе на сайте</w:t>
            </w:r>
          </w:p>
        </w:tc>
        <w:tc>
          <w:tcPr>
            <w:tcW w:w="3403" w:type="dxa"/>
          </w:tcPr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работать с информацией</w:t>
            </w:r>
          </w:p>
        </w:tc>
        <w:tc>
          <w:tcPr>
            <w:tcW w:w="1270" w:type="dxa"/>
          </w:tcPr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  <w:r w:rsidR="00BE09AE" w:rsidRPr="00D942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Байкальская нерпа</w:t>
            </w:r>
          </w:p>
        </w:tc>
        <w:tc>
          <w:tcPr>
            <w:tcW w:w="3403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Знать и описывать основные черты,  особенности</w:t>
            </w:r>
          </w:p>
        </w:tc>
        <w:tc>
          <w:tcPr>
            <w:tcW w:w="1270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877B6" w:rsidRPr="00D9426F" w:rsidTr="00BE7B4F">
        <w:tc>
          <w:tcPr>
            <w:tcW w:w="756" w:type="dxa"/>
          </w:tcPr>
          <w:p w:rsidR="00BE09AE" w:rsidRPr="00D9426F" w:rsidRDefault="00BE09A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E" w:rsidRPr="00D9426F" w:rsidRDefault="00BE09A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  <w:r w:rsidR="004E6480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C36B4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к защите </w:t>
            </w:r>
            <w:proofErr w:type="gramStart"/>
            <w:r w:rsidR="002C36B4" w:rsidRPr="00D9426F">
              <w:rPr>
                <w:rFonts w:ascii="Times New Roman" w:hAnsi="Times New Roman" w:cs="Times New Roman"/>
                <w:sz w:val="16"/>
                <w:szCs w:val="16"/>
              </w:rPr>
              <w:t>языков</w:t>
            </w:r>
            <w:r w:rsidR="00AE1A9E" w:rsidRPr="00D9426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proofErr w:type="gramEnd"/>
            <w:r w:rsidR="002C36B4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C36B4" w:rsidRPr="00D9426F">
              <w:rPr>
                <w:rFonts w:ascii="Times New Roman" w:hAnsi="Times New Roman" w:cs="Times New Roman"/>
                <w:sz w:val="16"/>
                <w:szCs w:val="16"/>
              </w:rPr>
              <w:t>портфолио</w:t>
            </w:r>
            <w:proofErr w:type="spellEnd"/>
            <w:r w:rsidR="002C36B4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« Мой Байкальский сундучок»</w:t>
            </w:r>
          </w:p>
        </w:tc>
        <w:tc>
          <w:tcPr>
            <w:tcW w:w="3403" w:type="dxa"/>
          </w:tcPr>
          <w:p w:rsidR="00C877B6" w:rsidRPr="00D9426F" w:rsidRDefault="002C36B4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ерерабатывать информацию</w:t>
            </w:r>
            <w:r w:rsidR="00AE1A9E" w:rsidRPr="00D9426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информационной компетенции</w:t>
            </w:r>
          </w:p>
        </w:tc>
        <w:tc>
          <w:tcPr>
            <w:tcW w:w="1270" w:type="dxa"/>
          </w:tcPr>
          <w:p w:rsidR="00C877B6" w:rsidRPr="00D9426F" w:rsidRDefault="00D9426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C36B4" w:rsidRPr="00D9426F" w:rsidTr="00BE7B4F">
        <w:tc>
          <w:tcPr>
            <w:tcW w:w="756" w:type="dxa"/>
          </w:tcPr>
          <w:p w:rsidR="00BE09AE" w:rsidRPr="00D9426F" w:rsidRDefault="00BE09A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E" w:rsidRPr="00D9426F" w:rsidRDefault="00BE09A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  <w:p w:rsidR="002C36B4" w:rsidRPr="00D9426F" w:rsidRDefault="002C36B4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2C36B4" w:rsidRPr="00D9426F" w:rsidRDefault="002C36B4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ая работа Оформление </w:t>
            </w:r>
            <w:proofErr w:type="gram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языков</w:t>
            </w:r>
            <w:r w:rsidR="00AE1A9E" w:rsidRPr="00D9426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proofErr w:type="gramEnd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ортфолио</w:t>
            </w:r>
            <w:proofErr w:type="spellEnd"/>
          </w:p>
        </w:tc>
        <w:tc>
          <w:tcPr>
            <w:tcW w:w="3403" w:type="dxa"/>
          </w:tcPr>
          <w:p w:rsidR="002C36B4" w:rsidRPr="00D9426F" w:rsidRDefault="002C36B4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азвитие информационной компетенции, уметь перерабатывать информацию</w:t>
            </w:r>
          </w:p>
        </w:tc>
        <w:tc>
          <w:tcPr>
            <w:tcW w:w="1270" w:type="dxa"/>
          </w:tcPr>
          <w:p w:rsidR="002C36B4" w:rsidRPr="00D9426F" w:rsidRDefault="00D9426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  <w:r w:rsidR="00BE09AE" w:rsidRPr="00D942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Викторина</w:t>
            </w:r>
          </w:p>
        </w:tc>
        <w:tc>
          <w:tcPr>
            <w:tcW w:w="3403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Использовать в речи и</w:t>
            </w:r>
            <w:r w:rsidR="00BE09AE"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на письме </w:t>
            </w:r>
            <w:proofErr w:type="gram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аннее</w:t>
            </w:r>
            <w:proofErr w:type="gramEnd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й материал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E95EF8" w:rsidRPr="00D9426F" w:rsidTr="00BE7B4F">
        <w:tc>
          <w:tcPr>
            <w:tcW w:w="756" w:type="dxa"/>
          </w:tcPr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E09AE" w:rsidRPr="00D942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резентация проектов</w:t>
            </w:r>
          </w:p>
        </w:tc>
        <w:tc>
          <w:tcPr>
            <w:tcW w:w="3403" w:type="dxa"/>
          </w:tcPr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редставлять  результаты своей деятельности</w:t>
            </w:r>
          </w:p>
        </w:tc>
        <w:tc>
          <w:tcPr>
            <w:tcW w:w="1270" w:type="dxa"/>
          </w:tcPr>
          <w:p w:rsidR="00E95EF8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E09AE" w:rsidRPr="00D94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526AA" w:rsidRPr="00D9426F" w:rsidRDefault="00D526AA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ешение загадок, головоломок</w:t>
            </w:r>
          </w:p>
        </w:tc>
        <w:tc>
          <w:tcPr>
            <w:tcW w:w="3403" w:type="dxa"/>
          </w:tcPr>
          <w:p w:rsidR="00C123BF" w:rsidRPr="00D9426F" w:rsidRDefault="00E95EF8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рименять ранее изученный материал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E09AE" w:rsidRPr="00D9426F" w:rsidTr="00BE7B4F">
        <w:tc>
          <w:tcPr>
            <w:tcW w:w="756" w:type="dxa"/>
          </w:tcPr>
          <w:p w:rsidR="004E48B5" w:rsidRPr="00D9426F" w:rsidRDefault="004E48B5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8B5" w:rsidRPr="00D9426F" w:rsidRDefault="004E48B5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  <w:p w:rsidR="00BE09AE" w:rsidRPr="00D9426F" w:rsidRDefault="00BE09A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4E48B5" w:rsidRPr="00D9426F" w:rsidRDefault="004E48B5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оформлению </w:t>
            </w:r>
            <w:proofErr w:type="spell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ортфолио</w:t>
            </w:r>
            <w:proofErr w:type="spellEnd"/>
          </w:p>
          <w:p w:rsidR="00BE09AE" w:rsidRPr="00D9426F" w:rsidRDefault="004E48B5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« Мой Байкальский сундучок»</w:t>
            </w:r>
          </w:p>
        </w:tc>
        <w:tc>
          <w:tcPr>
            <w:tcW w:w="3403" w:type="dxa"/>
          </w:tcPr>
          <w:p w:rsidR="00BE09AE" w:rsidRPr="00D9426F" w:rsidRDefault="004E48B5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ние перерабатывать информацию, развитие коммуникативной компетенции</w:t>
            </w:r>
          </w:p>
        </w:tc>
        <w:tc>
          <w:tcPr>
            <w:tcW w:w="1270" w:type="dxa"/>
          </w:tcPr>
          <w:p w:rsidR="00BE09AE" w:rsidRPr="00D9426F" w:rsidRDefault="00BE09AE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E48B5" w:rsidRPr="00D942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1CA2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Научно-практическая конференция</w:t>
            </w:r>
          </w:p>
          <w:p w:rsidR="00671CA2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стойчивое развитие туризма в зоне Байкала</w:t>
            </w:r>
          </w:p>
        </w:tc>
        <w:tc>
          <w:tcPr>
            <w:tcW w:w="3403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редставлять результаты своей деятельности, развитие умения подготовленной и неподготовленной  монологической речи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  <w:r w:rsidR="004E48B5" w:rsidRPr="00D9426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671CA2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Защита </w:t>
            </w:r>
            <w:proofErr w:type="gram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языков</w:t>
            </w:r>
            <w:r w:rsidR="00AE1A9E" w:rsidRPr="00D9426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proofErr w:type="gramEnd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портфолио</w:t>
            </w:r>
            <w:proofErr w:type="spellEnd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«Мой Байкальский сундучок»</w:t>
            </w:r>
          </w:p>
        </w:tc>
        <w:tc>
          <w:tcPr>
            <w:tcW w:w="3403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представлять результаты своего труда,  развитие умения подготовленной монологической речи</w:t>
            </w:r>
          </w:p>
        </w:tc>
        <w:tc>
          <w:tcPr>
            <w:tcW w:w="1270" w:type="dxa"/>
          </w:tcPr>
          <w:p w:rsidR="00C123BF" w:rsidRPr="00D9426F" w:rsidRDefault="00C123B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23BF" w:rsidRPr="00D9426F" w:rsidTr="00BE7B4F">
        <w:tc>
          <w:tcPr>
            <w:tcW w:w="756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4E48B5" w:rsidRPr="00D942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671CA2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Викторина о Байкале</w:t>
            </w:r>
          </w:p>
        </w:tc>
        <w:tc>
          <w:tcPr>
            <w:tcW w:w="3403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Уметь использовать в речи и на письме </w:t>
            </w:r>
            <w:proofErr w:type="gramStart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раннее</w:t>
            </w:r>
            <w:proofErr w:type="gramEnd"/>
            <w:r w:rsidRPr="00D9426F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и грамматические единицы</w:t>
            </w:r>
          </w:p>
        </w:tc>
        <w:tc>
          <w:tcPr>
            <w:tcW w:w="1270" w:type="dxa"/>
          </w:tcPr>
          <w:p w:rsidR="00C123BF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71CA2" w:rsidRPr="00D9426F" w:rsidTr="00BE7B4F">
        <w:tc>
          <w:tcPr>
            <w:tcW w:w="756" w:type="dxa"/>
          </w:tcPr>
          <w:p w:rsidR="00671CA2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4E48B5" w:rsidRPr="00D942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877B6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671CA2" w:rsidRPr="00D9426F" w:rsidRDefault="00671CA2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Игра « Великолепная пятерка»</w:t>
            </w:r>
          </w:p>
        </w:tc>
        <w:tc>
          <w:tcPr>
            <w:tcW w:w="3403" w:type="dxa"/>
          </w:tcPr>
          <w:p w:rsidR="00671CA2" w:rsidRPr="00D9426F" w:rsidRDefault="00C877B6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9426F">
              <w:rPr>
                <w:rFonts w:ascii="Times New Roman" w:hAnsi="Times New Roman" w:cs="Times New Roman"/>
                <w:sz w:val="16"/>
                <w:szCs w:val="16"/>
              </w:rPr>
              <w:t>Уметь использовать в речи и на  письме  раннее изученный материал, развитие коммуникативных умений</w:t>
            </w:r>
          </w:p>
        </w:tc>
        <w:tc>
          <w:tcPr>
            <w:tcW w:w="1270" w:type="dxa"/>
          </w:tcPr>
          <w:p w:rsidR="00671CA2" w:rsidRPr="00D9426F" w:rsidRDefault="00D9426F" w:rsidP="00D9426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195688" w:rsidRPr="00D9426F" w:rsidRDefault="00195688" w:rsidP="00D9426F">
      <w:pPr>
        <w:pStyle w:val="a9"/>
      </w:pPr>
      <w:r w:rsidRPr="00D9426F">
        <w:t xml:space="preserve">       </w:t>
      </w:r>
    </w:p>
    <w:p w:rsidR="00BA0F0A" w:rsidRPr="00D9426F" w:rsidRDefault="004E6480" w:rsidP="00D9426F">
      <w:pPr>
        <w:pStyle w:val="a9"/>
        <w:jc w:val="center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Fonts w:ascii="Times New Roman" w:hAnsi="Times New Roman" w:cs="Times New Roman"/>
        </w:rPr>
        <w:t>Литература</w:t>
      </w:r>
    </w:p>
    <w:p w:rsidR="00BA0F0A" w:rsidRPr="00D9426F" w:rsidRDefault="00604237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1 .</w:t>
      </w:r>
      <w:proofErr w:type="spellStart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Дагбаева</w:t>
      </w:r>
      <w:proofErr w:type="spellEnd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Н.Ж</w:t>
      </w:r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  <w:lang w:val="en-US"/>
        </w:rPr>
        <w:t>Lake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  <w:lang w:val="en-US"/>
        </w:rPr>
        <w:t>Baikal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  <w:lang w:val="en-US"/>
        </w:rPr>
        <w:t>Box</w:t>
      </w:r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:учебно-методическое пособие/ Н.Ж. </w:t>
      </w:r>
      <w:proofErr w:type="spellStart"/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Дагбаева</w:t>
      </w:r>
      <w:proofErr w:type="spellEnd"/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,  А.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.</w:t>
      </w:r>
      <w:proofErr w:type="spellStart"/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Ильюшкина</w:t>
      </w:r>
      <w:proofErr w:type="spellEnd"/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, </w:t>
      </w:r>
      <w:proofErr w:type="spellStart"/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М.Ф.Овчинникова</w:t>
      </w:r>
      <w:proofErr w:type="spellEnd"/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– Улан-Удэ: Издательство Бурятского госуниверситета, 2016.-144с.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     </w:t>
      </w:r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</w:p>
    <w:p w:rsidR="004E6480" w:rsidRPr="00D9426F" w:rsidRDefault="00BA0F0A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2</w:t>
      </w:r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. Концепция духовно-нравственного развития и воспитания личности </w:t>
      </w:r>
      <w:r w:rsidR="00604237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      </w:t>
      </w:r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гражданина России: учебное издание / А. Я. Данилюк, А. М. Кондаков, В. А. </w:t>
      </w:r>
      <w:proofErr w:type="spellStart"/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Тишков</w:t>
      </w:r>
      <w:proofErr w:type="spellEnd"/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. – М: Просвещение, 2010. </w:t>
      </w:r>
    </w:p>
    <w:p w:rsidR="004E6480" w:rsidRPr="00D9426F" w:rsidRDefault="004E6480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3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. Примерная основная образовательная программа образовательного учреждения. Начальная школа / сост. Е. С. Савинов. – 2-е изд., </w:t>
      </w:r>
      <w:proofErr w:type="spellStart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перераб</w:t>
      </w:r>
      <w:proofErr w:type="spellEnd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. – М.</w:t>
      </w:r>
      <w:proofErr w:type="gramStart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 :</w:t>
      </w:r>
      <w:proofErr w:type="gramEnd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Просвещение, 2010. – 204 с.</w:t>
      </w:r>
    </w:p>
    <w:p w:rsidR="004E6480" w:rsidRPr="00D9426F" w:rsidRDefault="004E6480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4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. Примерная основная образовательная программа образовательного учреждения.       Основная школа / сост. Е. С. Савинов. М.: Просвещение, 2011.</w:t>
      </w:r>
    </w:p>
    <w:p w:rsidR="004E6480" w:rsidRPr="00D9426F" w:rsidRDefault="00BA0F0A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5</w:t>
      </w:r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. Примерные программы по учебным предметам. Начальная школа. В 2 ч. Ч. 2: учебное издание – М.:  Просвещение, 2010. – 232 </w:t>
      </w:r>
      <w:proofErr w:type="gramStart"/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с</w:t>
      </w:r>
      <w:proofErr w:type="gramEnd"/>
      <w:r w:rsidR="004E6480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.</w:t>
      </w:r>
    </w:p>
    <w:p w:rsidR="004E6480" w:rsidRPr="00D9426F" w:rsidRDefault="004E6480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BA0F0A"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6</w:t>
      </w: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 xml:space="preserve">. Примерные программы по учебным  предметам. Иностранный язык 5-9 классы: учебное издание – М.: Просвещение, 2010. – 145 </w:t>
      </w:r>
      <w:proofErr w:type="gramStart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с</w:t>
      </w:r>
      <w:proofErr w:type="gramEnd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.</w:t>
      </w:r>
    </w:p>
    <w:p w:rsidR="00BA0F0A" w:rsidRPr="00D9426F" w:rsidRDefault="00BA0F0A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7.Федеральный государственный образовательный стандарт основного общего образования</w:t>
      </w:r>
      <w:proofErr w:type="gramStart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.-</w:t>
      </w:r>
      <w:proofErr w:type="gramEnd"/>
      <w:r w:rsidRPr="00D9426F">
        <w:rPr>
          <w:rStyle w:val="a8"/>
          <w:rFonts w:ascii="Times New Roman" w:hAnsi="Times New Roman" w:cs="Times New Roman"/>
          <w:i w:val="0"/>
          <w:sz w:val="18"/>
          <w:szCs w:val="18"/>
        </w:rPr>
        <w:t>Москва:Просвещение,2014. -48с.</w:t>
      </w:r>
    </w:p>
    <w:p w:rsidR="00BA0F0A" w:rsidRPr="00D9426F" w:rsidRDefault="00BA0F0A" w:rsidP="00D9426F">
      <w:pPr>
        <w:pStyle w:val="a9"/>
        <w:rPr>
          <w:rStyle w:val="a8"/>
          <w:rFonts w:ascii="Times New Roman" w:hAnsi="Times New Roman" w:cs="Times New Roman"/>
          <w:i w:val="0"/>
          <w:sz w:val="18"/>
          <w:szCs w:val="18"/>
        </w:rPr>
      </w:pPr>
    </w:p>
    <w:p w:rsidR="00563ABC" w:rsidRPr="00D9426F" w:rsidRDefault="00563ABC" w:rsidP="00D9426F">
      <w:pPr>
        <w:pStyle w:val="a9"/>
      </w:pPr>
      <w:r w:rsidRPr="00D9426F">
        <w:t>Интернет ресурсы</w:t>
      </w:r>
    </w:p>
    <w:p w:rsidR="00563ABC" w:rsidRPr="00D9426F" w:rsidRDefault="00EB3F1D" w:rsidP="00D9426F">
      <w:pPr>
        <w:pStyle w:val="a9"/>
      </w:pPr>
      <w:hyperlink r:id="rId7" w:history="1"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baikalstyle</w:t>
        </w:r>
        <w:proofErr w:type="spellEnd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455AC9" w:rsidRPr="00D9426F" w:rsidRDefault="00EB3F1D" w:rsidP="00D9426F">
      <w:pPr>
        <w:pStyle w:val="a9"/>
      </w:pPr>
      <w:hyperlink r:id="rId8" w:history="1">
        <w:r w:rsidR="00455AC9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455AC9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455AC9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everydropmatters</w:t>
        </w:r>
        <w:proofErr w:type="spellEnd"/>
        <w:r w:rsidR="00455AC9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455AC9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455AC9" w:rsidRPr="00D9426F" w:rsidRDefault="00455AC9" w:rsidP="00D9426F">
      <w:pPr>
        <w:pStyle w:val="a9"/>
      </w:pPr>
    </w:p>
    <w:p w:rsidR="00563ABC" w:rsidRPr="00D9426F" w:rsidRDefault="00EB3F1D" w:rsidP="00D9426F">
      <w:pPr>
        <w:pStyle w:val="a9"/>
      </w:pPr>
      <w:hyperlink r:id="rId9" w:history="1"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magicbaikal</w:t>
        </w:r>
        <w:proofErr w:type="spellEnd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563ABC" w:rsidRPr="00D9426F" w:rsidRDefault="00EB3F1D" w:rsidP="00D9426F">
      <w:pPr>
        <w:pStyle w:val="a9"/>
      </w:pPr>
      <w:hyperlink r:id="rId10" w:history="1"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mybaikalbox</w:t>
        </w:r>
        <w:proofErr w:type="spellEnd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ucoz</w:t>
        </w:r>
        <w:proofErr w:type="spellEnd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com</w:t>
        </w:r>
      </w:hyperlink>
    </w:p>
    <w:p w:rsidR="00563ABC" w:rsidRPr="00D9426F" w:rsidRDefault="00EB3F1D" w:rsidP="00D9426F">
      <w:pPr>
        <w:pStyle w:val="a9"/>
      </w:pPr>
      <w:hyperlink r:id="rId11" w:history="1"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ikipedia</w:t>
        </w:r>
        <w:proofErr w:type="spellEnd"/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="00563ABC" w:rsidRPr="00D9426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rg</w:t>
        </w:r>
      </w:hyperlink>
    </w:p>
    <w:p w:rsidR="00563ABC" w:rsidRPr="00D9426F" w:rsidRDefault="00563ABC" w:rsidP="00D9426F">
      <w:pPr>
        <w:pStyle w:val="a9"/>
        <w:rPr>
          <w:sz w:val="24"/>
          <w:szCs w:val="24"/>
        </w:rPr>
      </w:pPr>
    </w:p>
    <w:p w:rsidR="00563ABC" w:rsidRPr="00D9426F" w:rsidRDefault="00563ABC" w:rsidP="00D9426F">
      <w:pPr>
        <w:pStyle w:val="a9"/>
        <w:rPr>
          <w:sz w:val="24"/>
          <w:szCs w:val="24"/>
        </w:rPr>
      </w:pPr>
    </w:p>
    <w:sectPr w:rsidR="00563ABC" w:rsidRPr="00D9426F" w:rsidSect="00FC4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04"/>
    <w:multiLevelType w:val="hybridMultilevel"/>
    <w:tmpl w:val="F9F83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84AB6"/>
    <w:multiLevelType w:val="hybridMultilevel"/>
    <w:tmpl w:val="55BED142"/>
    <w:lvl w:ilvl="0" w:tplc="9276266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27ADB"/>
    <w:multiLevelType w:val="hybridMultilevel"/>
    <w:tmpl w:val="10864532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C7EFF"/>
    <w:multiLevelType w:val="hybridMultilevel"/>
    <w:tmpl w:val="A5D0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79B"/>
    <w:multiLevelType w:val="hybridMultilevel"/>
    <w:tmpl w:val="E592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67437"/>
    <w:multiLevelType w:val="hybridMultilevel"/>
    <w:tmpl w:val="74765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E47D3E"/>
    <w:multiLevelType w:val="hybridMultilevel"/>
    <w:tmpl w:val="26A28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A0572A"/>
    <w:multiLevelType w:val="hybridMultilevel"/>
    <w:tmpl w:val="3DA8B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9734A"/>
    <w:multiLevelType w:val="hybridMultilevel"/>
    <w:tmpl w:val="399A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5479E"/>
    <w:rsid w:val="00011B29"/>
    <w:rsid w:val="00020DF0"/>
    <w:rsid w:val="00081A22"/>
    <w:rsid w:val="000C077B"/>
    <w:rsid w:val="001163C5"/>
    <w:rsid w:val="00154C1F"/>
    <w:rsid w:val="00195688"/>
    <w:rsid w:val="001C57E8"/>
    <w:rsid w:val="00230507"/>
    <w:rsid w:val="00274F13"/>
    <w:rsid w:val="0028287B"/>
    <w:rsid w:val="002C36B4"/>
    <w:rsid w:val="00365AE7"/>
    <w:rsid w:val="003C77A5"/>
    <w:rsid w:val="003E693C"/>
    <w:rsid w:val="004402A8"/>
    <w:rsid w:val="00443D2E"/>
    <w:rsid w:val="00455AC9"/>
    <w:rsid w:val="004C329F"/>
    <w:rsid w:val="004E48B5"/>
    <w:rsid w:val="004E6480"/>
    <w:rsid w:val="004E732C"/>
    <w:rsid w:val="004F5DC8"/>
    <w:rsid w:val="005030ED"/>
    <w:rsid w:val="00563ABC"/>
    <w:rsid w:val="00604237"/>
    <w:rsid w:val="00671CA2"/>
    <w:rsid w:val="007045A9"/>
    <w:rsid w:val="00715BB0"/>
    <w:rsid w:val="0075479E"/>
    <w:rsid w:val="007B40EE"/>
    <w:rsid w:val="007F61D2"/>
    <w:rsid w:val="008252C8"/>
    <w:rsid w:val="0092460C"/>
    <w:rsid w:val="00A106D8"/>
    <w:rsid w:val="00AE1A9E"/>
    <w:rsid w:val="00B6078B"/>
    <w:rsid w:val="00B64062"/>
    <w:rsid w:val="00BA0F0A"/>
    <w:rsid w:val="00BC28DA"/>
    <w:rsid w:val="00BE09AE"/>
    <w:rsid w:val="00BE7B4F"/>
    <w:rsid w:val="00BF2CEA"/>
    <w:rsid w:val="00C123BF"/>
    <w:rsid w:val="00C20B3F"/>
    <w:rsid w:val="00C606B5"/>
    <w:rsid w:val="00C877B6"/>
    <w:rsid w:val="00C936EB"/>
    <w:rsid w:val="00CA7094"/>
    <w:rsid w:val="00CC2111"/>
    <w:rsid w:val="00D526AA"/>
    <w:rsid w:val="00D57D44"/>
    <w:rsid w:val="00D9426F"/>
    <w:rsid w:val="00DA6930"/>
    <w:rsid w:val="00DC0A7E"/>
    <w:rsid w:val="00E95EF8"/>
    <w:rsid w:val="00EB3F1D"/>
    <w:rsid w:val="00FC4841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7B"/>
    <w:pPr>
      <w:ind w:left="720"/>
      <w:contextualSpacing/>
    </w:pPr>
  </w:style>
  <w:style w:type="table" w:styleId="a4">
    <w:name w:val="Table Grid"/>
    <w:basedOn w:val="a1"/>
    <w:uiPriority w:val="39"/>
    <w:rsid w:val="0092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63ABC"/>
    <w:rPr>
      <w:color w:val="0563C1" w:themeColor="hyperlink"/>
      <w:u w:val="single"/>
    </w:rPr>
  </w:style>
  <w:style w:type="character" w:styleId="a8">
    <w:name w:val="Emphasis"/>
    <w:uiPriority w:val="20"/>
    <w:qFormat/>
    <w:rsid w:val="004E6480"/>
    <w:rPr>
      <w:i/>
      <w:iCs/>
    </w:rPr>
  </w:style>
  <w:style w:type="paragraph" w:styleId="a9">
    <w:name w:val="No Spacing"/>
    <w:uiPriority w:val="1"/>
    <w:qFormat/>
    <w:rsid w:val="00D94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ydropmatte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ikalstyl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ikiped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ybaikalbox.uco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icbaik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CC51-343F-4AB4-B565-876E6AAB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HP</cp:lastModifiedBy>
  <cp:revision>2</cp:revision>
  <dcterms:created xsi:type="dcterms:W3CDTF">2018-10-08T14:39:00Z</dcterms:created>
  <dcterms:modified xsi:type="dcterms:W3CDTF">2018-10-08T14:39:00Z</dcterms:modified>
</cp:coreProperties>
</file>